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3C4C" w14:textId="436BF7A5" w:rsidR="00350DF7" w:rsidRPr="007B3D9F" w:rsidRDefault="00432A52" w:rsidP="00ED2BED">
      <w:pPr>
        <w:ind w:left="426" w:right="-28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pt-BR"/>
        </w:rPr>
      </w:pPr>
      <w:r w:rsidRPr="007B3D9F">
        <w:rPr>
          <w:rFonts w:ascii="Arial" w:eastAsia="Times New Roman" w:hAnsi="Arial" w:cs="Arial"/>
          <w:b/>
          <w:color w:val="A6A6A6" w:themeColor="background1" w:themeShade="A6"/>
          <w:sz w:val="20"/>
          <w:szCs w:val="20"/>
          <w:lang w:val="pt-BR"/>
        </w:rPr>
        <w:t xml:space="preserve"> </w:t>
      </w:r>
    </w:p>
    <w:tbl>
      <w:tblPr>
        <w:tblStyle w:val="Tabelacomgrade"/>
        <w:tblW w:w="10489" w:type="dxa"/>
        <w:tblInd w:w="421" w:type="dxa"/>
        <w:tblLook w:val="04A0" w:firstRow="1" w:lastRow="0" w:firstColumn="1" w:lastColumn="0" w:noHBand="0" w:noVBand="1"/>
      </w:tblPr>
      <w:tblGrid>
        <w:gridCol w:w="1555"/>
        <w:gridCol w:w="3324"/>
        <w:gridCol w:w="2204"/>
        <w:gridCol w:w="1172"/>
        <w:gridCol w:w="696"/>
        <w:gridCol w:w="1538"/>
      </w:tblGrid>
      <w:tr w:rsidR="00ED5338" w:rsidRPr="00ED2BED" w14:paraId="0E0FD430" w14:textId="77777777" w:rsidTr="00833210">
        <w:trPr>
          <w:trHeight w:val="576"/>
        </w:trPr>
        <w:tc>
          <w:tcPr>
            <w:tcW w:w="1555" w:type="dxa"/>
            <w:shd w:val="clear" w:color="auto" w:fill="204559" w:themeFill="accent1" w:themeFillShade="80"/>
            <w:vAlign w:val="center"/>
          </w:tcPr>
          <w:p w14:paraId="04C71201" w14:textId="77777777" w:rsidR="00506A8D" w:rsidRPr="00ED2BED" w:rsidRDefault="00506A8D" w:rsidP="00ED2BED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NOME DO PROJETO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40A511B" w14:textId="0188B1E8" w:rsidR="00506A8D" w:rsidRPr="00ED2BED" w:rsidRDefault="00506A8D" w:rsidP="002302CA">
            <w:pPr>
              <w:rPr>
                <w:rFonts w:cstheme="minorHAnsi"/>
                <w:bCs/>
                <w:noProof/>
                <w:color w:val="000000" w:themeColor="text1"/>
                <w:sz w:val="16"/>
                <w:szCs w:val="16"/>
                <w:lang w:val="pt-BR"/>
              </w:rPr>
            </w:pPr>
          </w:p>
        </w:tc>
        <w:tc>
          <w:tcPr>
            <w:tcW w:w="1172" w:type="dxa"/>
            <w:shd w:val="clear" w:color="auto" w:fill="204559" w:themeFill="accent1" w:themeFillShade="80"/>
            <w:vAlign w:val="center"/>
          </w:tcPr>
          <w:p w14:paraId="7AD6611B" w14:textId="47202351" w:rsidR="00506A8D" w:rsidRPr="00ED2BED" w:rsidRDefault="007B3D9F" w:rsidP="00ED2BED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 xml:space="preserve">Nº DO </w:t>
            </w:r>
            <w:r w:rsidR="00506A8D"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PROJETO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14:paraId="0D584305" w14:textId="741DB0D3" w:rsidR="00506A8D" w:rsidRPr="00ED2BED" w:rsidRDefault="00506A8D" w:rsidP="002302CA">
            <w:pPr>
              <w:rPr>
                <w:rFonts w:cstheme="minorHAnsi"/>
                <w:bCs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833210" w:rsidRPr="00ED2BED" w14:paraId="3D3E1469" w14:textId="77777777" w:rsidTr="00833210">
        <w:trPr>
          <w:trHeight w:val="432"/>
        </w:trPr>
        <w:tc>
          <w:tcPr>
            <w:tcW w:w="4879" w:type="dxa"/>
            <w:gridSpan w:val="2"/>
            <w:shd w:val="clear" w:color="auto" w:fill="204559" w:themeFill="accent1" w:themeFillShade="80"/>
            <w:vAlign w:val="center"/>
          </w:tcPr>
          <w:p w14:paraId="104BDFDA" w14:textId="36F7B5D7" w:rsidR="00506A8D" w:rsidRPr="00ED2BED" w:rsidRDefault="00506A8D" w:rsidP="00ED2BED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GERENTE DE PROJETO</w:t>
            </w:r>
          </w:p>
        </w:tc>
        <w:tc>
          <w:tcPr>
            <w:tcW w:w="2204" w:type="dxa"/>
            <w:shd w:val="clear" w:color="auto" w:fill="204559" w:themeFill="accent1" w:themeFillShade="80"/>
            <w:vAlign w:val="center"/>
          </w:tcPr>
          <w:p w14:paraId="49D75A54" w14:textId="63FEF594" w:rsidR="00506A8D" w:rsidRPr="00ED2BED" w:rsidRDefault="00506A8D" w:rsidP="00ED2BED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PERÍODO</w:t>
            </w:r>
          </w:p>
        </w:tc>
        <w:tc>
          <w:tcPr>
            <w:tcW w:w="1868" w:type="dxa"/>
            <w:gridSpan w:val="2"/>
            <w:shd w:val="clear" w:color="auto" w:fill="204559" w:themeFill="accent1" w:themeFillShade="80"/>
            <w:vAlign w:val="center"/>
          </w:tcPr>
          <w:p w14:paraId="576BAFA2" w14:textId="43DC7889" w:rsidR="00506A8D" w:rsidRPr="00ED2BED" w:rsidRDefault="00506A8D" w:rsidP="00AF6B5E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  <w:lang w:val="pt-BR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  <w:lang w:val="pt-BR"/>
              </w:rPr>
              <w:t>DATA DE</w:t>
            </w:r>
            <w:r w:rsidR="00AF6B5E"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  <w:lang w:val="pt-BR"/>
              </w:rPr>
              <w:t xml:space="preserve"> INÍCIO</w:t>
            </w:r>
          </w:p>
        </w:tc>
        <w:tc>
          <w:tcPr>
            <w:tcW w:w="1538" w:type="dxa"/>
            <w:shd w:val="clear" w:color="auto" w:fill="204559" w:themeFill="accent1" w:themeFillShade="80"/>
            <w:vAlign w:val="center"/>
          </w:tcPr>
          <w:p w14:paraId="593DD016" w14:textId="77777777" w:rsidR="00506A8D" w:rsidRPr="00ED2BED" w:rsidRDefault="00506A8D" w:rsidP="002302CA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DATA PROJETADA</w:t>
            </w:r>
          </w:p>
          <w:p w14:paraId="3364CDF6" w14:textId="77777777" w:rsidR="00506A8D" w:rsidRPr="00ED2BED" w:rsidRDefault="00506A8D" w:rsidP="002302CA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</w:pPr>
            <w:r w:rsidRPr="00ED2BED">
              <w:rPr>
                <w:rFonts w:cstheme="minorHAnsi"/>
                <w:b/>
                <w:noProof/>
                <w:color w:val="FFFFFF" w:themeColor="background1"/>
                <w:sz w:val="16"/>
                <w:szCs w:val="16"/>
              </w:rPr>
              <w:t>DA CONCLUSÃO</w:t>
            </w:r>
          </w:p>
        </w:tc>
      </w:tr>
      <w:tr w:rsidR="00506A8D" w:rsidRPr="00ED2BED" w14:paraId="08288BC9" w14:textId="77777777" w:rsidTr="00CA3F82">
        <w:trPr>
          <w:trHeight w:val="432"/>
        </w:trPr>
        <w:tc>
          <w:tcPr>
            <w:tcW w:w="4879" w:type="dxa"/>
            <w:gridSpan w:val="2"/>
            <w:shd w:val="clear" w:color="auto" w:fill="auto"/>
            <w:vAlign w:val="center"/>
          </w:tcPr>
          <w:p w14:paraId="11A1C2E9" w14:textId="77777777" w:rsidR="00506A8D" w:rsidRPr="00ED2BED" w:rsidRDefault="00506A8D" w:rsidP="002302CA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5BF120E" w14:textId="77777777" w:rsidR="00506A8D" w:rsidRPr="00ED2BED" w:rsidRDefault="00506A8D" w:rsidP="002302CA">
            <w:pPr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gridSpan w:val="2"/>
            <w:shd w:val="clear" w:color="auto" w:fill="auto"/>
            <w:vAlign w:val="center"/>
          </w:tcPr>
          <w:p w14:paraId="0E24596A" w14:textId="77777777" w:rsidR="00506A8D" w:rsidRPr="00ED2BED" w:rsidRDefault="00506A8D" w:rsidP="002302CA">
            <w:pPr>
              <w:jc w:val="center"/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14:paraId="2386DF12" w14:textId="0347EA18" w:rsidR="00506A8D" w:rsidRPr="00ED2BED" w:rsidRDefault="00506A8D" w:rsidP="002302CA">
            <w:pPr>
              <w:jc w:val="center"/>
              <w:rPr>
                <w:rFonts w:cstheme="minorHAnsi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5FFFB004" w14:textId="77777777" w:rsidR="008C0B6B" w:rsidRPr="00ED2BED" w:rsidRDefault="008C0B6B" w:rsidP="00833210">
      <w:pPr>
        <w:pStyle w:val="cabealho1"/>
        <w:shd w:val="clear" w:color="auto" w:fill="204559" w:themeFill="accent1" w:themeFillShade="80"/>
        <w:ind w:left="567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2BED">
        <w:rPr>
          <w:rFonts w:asciiTheme="minorHAnsi" w:hAnsiTheme="minorHAnsi" w:cstheme="minorHAnsi"/>
          <w:b/>
          <w:bCs/>
          <w:sz w:val="24"/>
          <w:szCs w:val="24"/>
        </w:rPr>
        <w:t>Resumo do Projeto</w:t>
      </w:r>
    </w:p>
    <w:tbl>
      <w:tblPr>
        <w:tblStyle w:val="Tabelacomgrade"/>
        <w:tblW w:w="10489" w:type="dxa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506A8D" w:rsidRPr="00ED2BED" w14:paraId="35F5624C" w14:textId="77777777" w:rsidTr="00CA3F82">
        <w:trPr>
          <w:trHeight w:val="1440"/>
        </w:trPr>
        <w:tc>
          <w:tcPr>
            <w:tcW w:w="10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022E" w14:textId="77777777" w:rsidR="00506A8D" w:rsidRPr="00ED2BED" w:rsidRDefault="00506A8D" w:rsidP="00CA3F82">
            <w:pPr>
              <w:ind w:right="-158"/>
              <w:rPr>
                <w:rFonts w:cstheme="minorHAnsi"/>
                <w:bCs/>
                <w:noProof/>
                <w:color w:val="000000" w:themeColor="text1"/>
                <w:lang w:val="pt-BR"/>
              </w:rPr>
            </w:pPr>
          </w:p>
        </w:tc>
      </w:tr>
    </w:tbl>
    <w:p w14:paraId="2AB047BB" w14:textId="3CE9F9F8" w:rsidR="00C47FFD" w:rsidRPr="00ED2BED" w:rsidRDefault="00C47FFD" w:rsidP="00833210">
      <w:pPr>
        <w:pStyle w:val="cabealho1"/>
        <w:pBdr>
          <w:left w:val="single" w:sz="4" w:space="0" w:color="418AB3" w:themeColor="accent1"/>
        </w:pBdr>
        <w:shd w:val="clear" w:color="auto" w:fill="204559" w:themeFill="accent1" w:themeFillShade="80"/>
        <w:ind w:left="426" w:right="-142"/>
        <w:jc w:val="center"/>
        <w:rPr>
          <w:rFonts w:asciiTheme="minorHAnsi" w:hAnsiTheme="minorHAnsi" w:cstheme="minorHAnsi"/>
          <w:sz w:val="24"/>
          <w:szCs w:val="24"/>
        </w:rPr>
      </w:pPr>
      <w:r w:rsidRPr="00ED2BE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TAKEHOLDERS</w:t>
      </w:r>
      <w:r w:rsidRPr="00ED2BED">
        <w:rPr>
          <w:rFonts w:asciiTheme="minorHAnsi" w:hAnsiTheme="minorHAnsi" w:cstheme="minorHAnsi"/>
          <w:sz w:val="24"/>
          <w:szCs w:val="24"/>
        </w:rPr>
        <w:t xml:space="preserve"> (</w:t>
      </w:r>
      <w:r w:rsidR="00ED2BED" w:rsidRPr="00ED2BED">
        <w:rPr>
          <w:rFonts w:asciiTheme="minorHAnsi" w:hAnsiTheme="minorHAnsi" w:cstheme="minorHAnsi"/>
          <w:caps w:val="0"/>
          <w:sz w:val="24"/>
          <w:szCs w:val="24"/>
        </w:rPr>
        <w:t>setor ou servidor que apresentam  interesse no projeto</w:t>
      </w:r>
      <w:r w:rsidRPr="00ED2BED">
        <w:rPr>
          <w:rFonts w:asciiTheme="minorHAnsi" w:hAnsiTheme="minorHAnsi" w:cstheme="minorHAnsi"/>
          <w:sz w:val="24"/>
          <w:szCs w:val="24"/>
        </w:rPr>
        <w:t>)</w:t>
      </w:r>
    </w:p>
    <w:p w14:paraId="1052197C" w14:textId="1253D85F" w:rsidR="000025FC" w:rsidRPr="007B3D9F" w:rsidRDefault="000025FC" w:rsidP="000025FC">
      <w:pPr>
        <w:rPr>
          <w:rFonts w:ascii="Arial" w:hAnsi="Arial" w:cs="Arial"/>
          <w:sz w:val="20"/>
          <w:szCs w:val="20"/>
          <w:lang w:val="pt-PT" w:eastAsia="pt-PT"/>
        </w:rPr>
      </w:pPr>
    </w:p>
    <w:p w14:paraId="0E61EE6A" w14:textId="44C099ED" w:rsidR="00506A8D" w:rsidRPr="00ED2BED" w:rsidRDefault="00A40C8D" w:rsidP="00833210">
      <w:pPr>
        <w:pStyle w:val="cabealho1"/>
        <w:shd w:val="clear" w:color="auto" w:fill="204559" w:themeFill="accent1" w:themeFillShade="80"/>
        <w:ind w:left="426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D2BED">
        <w:rPr>
          <w:rFonts w:asciiTheme="minorHAnsi" w:hAnsiTheme="minorHAnsi" w:cstheme="minorHAnsi"/>
          <w:b/>
          <w:bCs/>
          <w:sz w:val="24"/>
          <w:szCs w:val="24"/>
        </w:rPr>
        <w:t>PLANO DO PROJETO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8548"/>
      </w:tblGrid>
      <w:tr w:rsidR="0031574E" w:rsidRPr="005E7395" w14:paraId="19C137F9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  <w:hideMark/>
          </w:tcPr>
          <w:p w14:paraId="17CCB56C" w14:textId="602BA72F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val="pt-BR"/>
              </w:rPr>
            </w:pPr>
            <w:r w:rsidRPr="00833210">
              <w:rPr>
                <w:rFonts w:eastAsia="Times New Roman" w:cstheme="minorHAnsi"/>
                <w:b/>
                <w:color w:val="FFFFFF"/>
                <w:sz w:val="22"/>
                <w:szCs w:val="22"/>
                <w:lang w:val="pt-BR"/>
              </w:rPr>
              <w:t>Por que o projeto é necessário?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3589E64" w14:textId="77777777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31574E" w:rsidRPr="007B3D9F" w14:paraId="30B47516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  <w:hideMark/>
          </w:tcPr>
          <w:p w14:paraId="248D168A" w14:textId="3A8DD8C9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8548" w:type="dxa"/>
            <w:shd w:val="clear" w:color="auto" w:fill="auto"/>
            <w:vAlign w:val="center"/>
          </w:tcPr>
          <w:p w14:paraId="53A65FC2" w14:textId="77777777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1574E" w:rsidRPr="005E7395" w14:paraId="76F69EC9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  <w:hideMark/>
          </w:tcPr>
          <w:p w14:paraId="174B9A0E" w14:textId="67C9599A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t>Fases do trabalho</w:t>
            </w:r>
            <w:r w:rsidR="00ED2BED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t xml:space="preserve"> e</w:t>
            </w:r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t xml:space="preserve"> resultado desejado </w:t>
            </w:r>
          </w:p>
          <w:p w14:paraId="4A61CFCB" w14:textId="707279C9" w:rsidR="0031574E" w:rsidRPr="00833210" w:rsidRDefault="0031574E" w:rsidP="00833210">
            <w:pPr>
              <w:ind w:right="-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548" w:type="dxa"/>
            <w:shd w:val="clear" w:color="auto" w:fill="auto"/>
            <w:vAlign w:val="center"/>
          </w:tcPr>
          <w:p w14:paraId="256D8E3E" w14:textId="77777777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31574E" w:rsidRPr="005E7395" w14:paraId="0C37FB7D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</w:tcPr>
          <w:p w14:paraId="3C4E5148" w14:textId="06312874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val="pt-BR"/>
              </w:rPr>
            </w:pPr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t>Monitoramento, medições de sucesso e avaliação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390FC9E" w14:textId="77777777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31574E" w:rsidRPr="007B3D9F" w14:paraId="6520377B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</w:tcPr>
          <w:p w14:paraId="4B8DD0D8" w14:textId="12A3B200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</w:pPr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lastRenderedPageBreak/>
              <w:t>Modo de execução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1A91C430" w14:textId="35A07C4B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31574E" w:rsidRPr="007B3D9F" w14:paraId="5F272102" w14:textId="77777777" w:rsidTr="00833210">
        <w:trPr>
          <w:trHeight w:val="1290"/>
        </w:trPr>
        <w:tc>
          <w:tcPr>
            <w:tcW w:w="2083" w:type="dxa"/>
            <w:shd w:val="clear" w:color="auto" w:fill="204559" w:themeFill="accent1" w:themeFillShade="80"/>
            <w:vAlign w:val="center"/>
          </w:tcPr>
          <w:p w14:paraId="2A5F48FE" w14:textId="3C8CA1E5" w:rsidR="0031574E" w:rsidRPr="00833210" w:rsidRDefault="00833210" w:rsidP="00833210">
            <w:pPr>
              <w:ind w:right="-1"/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</w:pPr>
            <w:r w:rsidRPr="00833210">
              <w:rPr>
                <w:rFonts w:eastAsia="Times New Roman" w:cstheme="minorHAnsi"/>
                <w:b/>
                <w:i/>
                <w:iCs/>
                <w:color w:val="FFFFFF"/>
                <w:sz w:val="20"/>
                <w:szCs w:val="20"/>
                <w:lang w:val="pt-BR"/>
              </w:rPr>
              <w:t>SQUAD</w:t>
            </w:r>
            <w:r w:rsidRPr="00833210">
              <w:rPr>
                <w:rFonts w:eastAsia="Times New Roman" w:cstheme="minorHAnsi"/>
                <w:b/>
                <w:color w:val="FFFFFF"/>
                <w:sz w:val="20"/>
                <w:szCs w:val="20"/>
                <w:lang w:val="pt-BR"/>
              </w:rPr>
              <w:t xml:space="preserve"> (integrantes da equipe)</w:t>
            </w:r>
          </w:p>
        </w:tc>
        <w:tc>
          <w:tcPr>
            <w:tcW w:w="8548" w:type="dxa"/>
            <w:shd w:val="clear" w:color="auto" w:fill="auto"/>
            <w:vAlign w:val="center"/>
          </w:tcPr>
          <w:p w14:paraId="24800AB2" w14:textId="20D913E4" w:rsidR="0031574E" w:rsidRPr="007B3D9F" w:rsidRDefault="0031574E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404FAA5D" w14:textId="77777777" w:rsidR="00AD7326" w:rsidRPr="007B3D9F" w:rsidRDefault="00AD7326" w:rsidP="00CA3F82">
      <w:pPr>
        <w:ind w:right="-1"/>
        <w:rPr>
          <w:rFonts w:ascii="Arial" w:hAnsi="Arial" w:cs="Arial"/>
          <w:sz w:val="20"/>
          <w:szCs w:val="20"/>
          <w:lang w:val="pt-PT" w:eastAsia="pt-PT"/>
        </w:rPr>
      </w:pPr>
    </w:p>
    <w:p w14:paraId="309FE880" w14:textId="01B26F70" w:rsidR="008C0B6B" w:rsidRPr="00833210" w:rsidRDefault="00C47FFD" w:rsidP="00833210">
      <w:pPr>
        <w:pStyle w:val="cabealho1"/>
        <w:shd w:val="clear" w:color="auto" w:fill="204559" w:themeFill="accent1" w:themeFillShade="80"/>
        <w:ind w:left="426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t>plano de ação da equipe</w:t>
      </w:r>
    </w:p>
    <w:p w14:paraId="4D4B98C8" w14:textId="211E7177" w:rsidR="0031574E" w:rsidRPr="007B3D9F" w:rsidRDefault="0031574E" w:rsidP="00CA3F82">
      <w:pPr>
        <w:ind w:right="-1"/>
        <w:rPr>
          <w:rFonts w:ascii="Arial" w:hAnsi="Arial" w:cs="Arial"/>
          <w:sz w:val="20"/>
          <w:szCs w:val="20"/>
          <w:lang w:val="pt-PT" w:eastAsia="pt-PT"/>
        </w:rPr>
      </w:pP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8968"/>
      </w:tblGrid>
      <w:tr w:rsidR="00C47FFD" w:rsidRPr="007B3D9F" w14:paraId="6D235C77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  <w:hideMark/>
          </w:tcPr>
          <w:p w14:paraId="3066418A" w14:textId="3171D392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5DED214D" w14:textId="13FB0E74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C47FFD" w:rsidRPr="007B3D9F" w14:paraId="67A673E7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  <w:hideMark/>
          </w:tcPr>
          <w:p w14:paraId="009F24BD" w14:textId="46C16570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74512286" w14:textId="77777777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C47FFD" w:rsidRPr="007B3D9F" w14:paraId="178C7992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  <w:hideMark/>
          </w:tcPr>
          <w:p w14:paraId="12A8A6EA" w14:textId="77777777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6B181FE5" w14:textId="77777777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C47FFD" w:rsidRPr="007B3D9F" w14:paraId="5F4D5142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</w:tcPr>
          <w:p w14:paraId="16A96C31" w14:textId="045D4871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7CA84ADF" w14:textId="77777777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C47FFD" w:rsidRPr="007B3D9F" w14:paraId="6FB70A83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</w:tcPr>
          <w:p w14:paraId="343341BF" w14:textId="09B0C6DC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2D6DFE06" w14:textId="77777777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  <w:tr w:rsidR="00C47FFD" w:rsidRPr="007B3D9F" w14:paraId="797BCD9A" w14:textId="77777777" w:rsidTr="00833210">
        <w:trPr>
          <w:trHeight w:val="1290"/>
        </w:trPr>
        <w:tc>
          <w:tcPr>
            <w:tcW w:w="1663" w:type="dxa"/>
            <w:shd w:val="clear" w:color="auto" w:fill="204559" w:themeFill="accent1" w:themeFillShade="80"/>
            <w:vAlign w:val="center"/>
          </w:tcPr>
          <w:p w14:paraId="5C1B37BA" w14:textId="5DC9950D" w:rsidR="00C47FFD" w:rsidRPr="007B3D9F" w:rsidRDefault="00C47FFD" w:rsidP="00833210">
            <w:pPr>
              <w:ind w:right="-1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pt-BR"/>
              </w:rPr>
            </w:pPr>
          </w:p>
        </w:tc>
        <w:tc>
          <w:tcPr>
            <w:tcW w:w="8968" w:type="dxa"/>
            <w:shd w:val="clear" w:color="auto" w:fill="auto"/>
            <w:vAlign w:val="center"/>
          </w:tcPr>
          <w:p w14:paraId="1B35C964" w14:textId="77777777" w:rsidR="00C47FFD" w:rsidRPr="007B3D9F" w:rsidRDefault="00C47FFD" w:rsidP="00CA3F82">
            <w:pPr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</w:p>
        </w:tc>
      </w:tr>
    </w:tbl>
    <w:p w14:paraId="2BAC99FD" w14:textId="55224DF5" w:rsidR="00506A8D" w:rsidRPr="007B3D9F" w:rsidRDefault="00506A8D" w:rsidP="00CA3F82">
      <w:pPr>
        <w:ind w:right="-1"/>
        <w:rPr>
          <w:rFonts w:ascii="Arial" w:hAnsi="Arial" w:cs="Arial"/>
          <w:sz w:val="20"/>
          <w:szCs w:val="20"/>
          <w:lang w:val="pt-BR"/>
        </w:rPr>
      </w:pPr>
    </w:p>
    <w:p w14:paraId="76D16411" w14:textId="77777777" w:rsidR="008C0B6B" w:rsidRPr="007B3D9F" w:rsidRDefault="008C0B6B" w:rsidP="00CA3F82">
      <w:pPr>
        <w:ind w:right="-1"/>
        <w:rPr>
          <w:rFonts w:ascii="Arial" w:hAnsi="Arial" w:cs="Arial"/>
          <w:sz w:val="20"/>
          <w:szCs w:val="20"/>
          <w:lang w:val="pt-BR"/>
        </w:rPr>
      </w:pPr>
    </w:p>
    <w:p w14:paraId="513AF581" w14:textId="7E11192F" w:rsidR="00C47FFD" w:rsidRDefault="00C47FFD" w:rsidP="00833210">
      <w:pPr>
        <w:pStyle w:val="cabealho1"/>
        <w:shd w:val="clear" w:color="auto" w:fill="204559" w:themeFill="accent1" w:themeFillShade="80"/>
        <w:ind w:left="284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lastRenderedPageBreak/>
        <w:t>indicadores de desempenho</w:t>
      </w:r>
    </w:p>
    <w:p w14:paraId="7100115D" w14:textId="77777777" w:rsidR="00ED2BED" w:rsidRPr="00ED2BED" w:rsidRDefault="00ED2BED" w:rsidP="00ED2BED">
      <w:pPr>
        <w:rPr>
          <w:lang w:val="pt-PT" w:eastAsia="pt-PT"/>
        </w:rPr>
      </w:pPr>
    </w:p>
    <w:p w14:paraId="45BF0297" w14:textId="42DCD27E" w:rsidR="00470923" w:rsidRPr="00833210" w:rsidRDefault="00470923" w:rsidP="00CA3F82">
      <w:pPr>
        <w:ind w:right="-1"/>
        <w:rPr>
          <w:rFonts w:cstheme="minorHAnsi"/>
          <w:lang w:val="pt-PT" w:eastAsia="pt-PT"/>
        </w:rPr>
      </w:pPr>
    </w:p>
    <w:p w14:paraId="4CB251AB" w14:textId="776771FB" w:rsidR="000025FC" w:rsidRPr="00833210" w:rsidRDefault="000025FC" w:rsidP="00833210">
      <w:pPr>
        <w:pStyle w:val="cabealho1"/>
        <w:shd w:val="clear" w:color="auto" w:fill="204559" w:themeFill="accent1" w:themeFillShade="80"/>
        <w:ind w:left="284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t>custo</w:t>
      </w:r>
    </w:p>
    <w:p w14:paraId="33C41C10" w14:textId="77777777" w:rsidR="00C47FFD" w:rsidRPr="007B3D9F" w:rsidRDefault="00C47FFD" w:rsidP="00CA3F82">
      <w:pPr>
        <w:ind w:right="-1"/>
        <w:rPr>
          <w:rFonts w:ascii="Arial" w:hAnsi="Arial" w:cs="Arial"/>
          <w:sz w:val="20"/>
          <w:szCs w:val="20"/>
          <w:lang w:val="pt-PT" w:eastAsia="pt-PT"/>
        </w:rPr>
      </w:pPr>
    </w:p>
    <w:tbl>
      <w:tblPr>
        <w:tblStyle w:val="TabelaRelatriodeEstado"/>
        <w:tblW w:w="5067" w:type="pct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670"/>
        <w:gridCol w:w="1595"/>
        <w:gridCol w:w="2114"/>
        <w:gridCol w:w="2729"/>
      </w:tblGrid>
      <w:tr w:rsidR="00506A8D" w:rsidRPr="007B3D9F" w14:paraId="5F3A3FA6" w14:textId="77777777" w:rsidTr="0083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3" w:type="pct"/>
          </w:tcPr>
          <w:p w14:paraId="13B69037" w14:textId="77777777" w:rsidR="00506A8D" w:rsidRPr="00833210" w:rsidRDefault="00506A8D" w:rsidP="00833210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833210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Categoria</w:t>
            </w:r>
          </w:p>
        </w:tc>
        <w:tc>
          <w:tcPr>
            <w:tcW w:w="776" w:type="pct"/>
          </w:tcPr>
          <w:p w14:paraId="5DC73C0F" w14:textId="77777777" w:rsidR="00506A8D" w:rsidRPr="00833210" w:rsidRDefault="00506A8D" w:rsidP="00833210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833210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Gasto</w:t>
            </w:r>
          </w:p>
        </w:tc>
        <w:tc>
          <w:tcPr>
            <w:tcW w:w="741" w:type="pct"/>
          </w:tcPr>
          <w:p w14:paraId="3F58007D" w14:textId="77777777" w:rsidR="00506A8D" w:rsidRPr="00833210" w:rsidRDefault="00506A8D" w:rsidP="00833210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833210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% do Total</w:t>
            </w:r>
          </w:p>
        </w:tc>
        <w:tc>
          <w:tcPr>
            <w:tcW w:w="982" w:type="pct"/>
          </w:tcPr>
          <w:p w14:paraId="2E178A9C" w14:textId="77777777" w:rsidR="00506A8D" w:rsidRPr="00833210" w:rsidRDefault="00506A8D" w:rsidP="00833210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833210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Dentro do Prazo?</w:t>
            </w:r>
          </w:p>
        </w:tc>
        <w:tc>
          <w:tcPr>
            <w:tcW w:w="1268" w:type="pct"/>
          </w:tcPr>
          <w:p w14:paraId="582D5C49" w14:textId="77777777" w:rsidR="00506A8D" w:rsidRPr="00833210" w:rsidRDefault="00506A8D" w:rsidP="00833210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833210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Notas</w:t>
            </w:r>
          </w:p>
        </w:tc>
      </w:tr>
      <w:tr w:rsidR="00506A8D" w:rsidRPr="007B3D9F" w14:paraId="70862A61" w14:textId="77777777" w:rsidTr="00833210">
        <w:tc>
          <w:tcPr>
            <w:tcW w:w="1233" w:type="pct"/>
          </w:tcPr>
          <w:p w14:paraId="58A8A90E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14:paraId="596A718D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14:paraId="6393048A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82" w:type="pct"/>
          </w:tcPr>
          <w:p w14:paraId="1A220591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14:paraId="263C4094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</w:tr>
      <w:tr w:rsidR="00506A8D" w:rsidRPr="007B3D9F" w14:paraId="79083A24" w14:textId="77777777" w:rsidTr="00833210">
        <w:tc>
          <w:tcPr>
            <w:tcW w:w="1233" w:type="pct"/>
          </w:tcPr>
          <w:p w14:paraId="6614C96A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14:paraId="467FE337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14:paraId="333C8A8D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82" w:type="pct"/>
          </w:tcPr>
          <w:p w14:paraId="349C0755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14:paraId="60D225FD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</w:tr>
      <w:tr w:rsidR="00506A8D" w:rsidRPr="007B3D9F" w14:paraId="3B53E8DB" w14:textId="77777777" w:rsidTr="00833210">
        <w:tc>
          <w:tcPr>
            <w:tcW w:w="1233" w:type="pct"/>
          </w:tcPr>
          <w:p w14:paraId="4BAB721C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14:paraId="0B457FE8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741" w:type="pct"/>
          </w:tcPr>
          <w:p w14:paraId="044891B2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982" w:type="pct"/>
          </w:tcPr>
          <w:p w14:paraId="6F0A05CB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  <w:tc>
          <w:tcPr>
            <w:tcW w:w="1268" w:type="pct"/>
          </w:tcPr>
          <w:p w14:paraId="6E8D3C6C" w14:textId="77777777" w:rsidR="00506A8D" w:rsidRPr="007B3D9F" w:rsidRDefault="00506A8D" w:rsidP="00CA3F82">
            <w:pPr>
              <w:ind w:right="-1"/>
              <w:rPr>
                <w:rFonts w:ascii="Arial" w:hAnsi="Arial" w:cs="Arial"/>
              </w:rPr>
            </w:pPr>
          </w:p>
        </w:tc>
      </w:tr>
    </w:tbl>
    <w:p w14:paraId="1D18E982" w14:textId="77777777" w:rsidR="00506A8D" w:rsidRPr="00833210" w:rsidRDefault="00506A8D" w:rsidP="00833210">
      <w:pPr>
        <w:pStyle w:val="cabealho1"/>
        <w:shd w:val="clear" w:color="auto" w:fill="204559" w:themeFill="accent1" w:themeFillShade="80"/>
        <w:ind w:left="284" w:right="-14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t>Histórico de Problemas e Riscos</w:t>
      </w:r>
    </w:p>
    <w:tbl>
      <w:tblPr>
        <w:tblStyle w:val="TabelaRelatriodeEstado"/>
        <w:tblW w:w="507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18"/>
        <w:gridCol w:w="3053"/>
      </w:tblGrid>
      <w:tr w:rsidR="00506A8D" w:rsidRPr="00833210" w14:paraId="30720244" w14:textId="77777777" w:rsidTr="005E7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8" w:type="pct"/>
          </w:tcPr>
          <w:p w14:paraId="5FC2F2CC" w14:textId="4594B242" w:rsidR="00506A8D" w:rsidRPr="00D2108E" w:rsidRDefault="00D2108E" w:rsidP="00D2108E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D2108E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PROBLEMA</w:t>
            </w:r>
          </w:p>
        </w:tc>
        <w:tc>
          <w:tcPr>
            <w:tcW w:w="1215" w:type="pct"/>
          </w:tcPr>
          <w:p w14:paraId="54E95C64" w14:textId="08415B91" w:rsidR="00506A8D" w:rsidRPr="00D2108E" w:rsidRDefault="00D2108E" w:rsidP="00D2108E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D2108E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 xml:space="preserve">aTRIBUÍDO A </w:t>
            </w:r>
          </w:p>
        </w:tc>
        <w:tc>
          <w:tcPr>
            <w:tcW w:w="1417" w:type="pct"/>
          </w:tcPr>
          <w:p w14:paraId="178A51D4" w14:textId="24119AD7" w:rsidR="00506A8D" w:rsidRPr="00D2108E" w:rsidRDefault="00D2108E" w:rsidP="00D2108E">
            <w:pPr>
              <w:ind w:right="-1"/>
              <w:jc w:val="center"/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</w:pPr>
            <w:r w:rsidRPr="00D2108E">
              <w:rPr>
                <w:rFonts w:asciiTheme="minorHAnsi" w:hAnsiTheme="minorHAnsi" w:cstheme="minorHAnsi"/>
                <w:color w:val="204559" w:themeColor="accent1" w:themeShade="80"/>
                <w:sz w:val="22"/>
                <w:szCs w:val="22"/>
              </w:rPr>
              <w:t>DATA</w:t>
            </w:r>
          </w:p>
        </w:tc>
      </w:tr>
      <w:tr w:rsidR="00D2108E" w:rsidRPr="00833210" w14:paraId="38AA76FE" w14:textId="77777777" w:rsidTr="005E7395">
        <w:tc>
          <w:tcPr>
            <w:tcW w:w="2368" w:type="pct"/>
          </w:tcPr>
          <w:p w14:paraId="41BF36CB" w14:textId="77777777" w:rsidR="00D2108E" w:rsidRPr="00833210" w:rsidRDefault="00D2108E" w:rsidP="00CA3F82">
            <w:pPr>
              <w:ind w:right="-1"/>
              <w:rPr>
                <w:rFonts w:cstheme="minorHAnsi"/>
              </w:rPr>
            </w:pPr>
          </w:p>
        </w:tc>
        <w:tc>
          <w:tcPr>
            <w:tcW w:w="1215" w:type="pct"/>
          </w:tcPr>
          <w:p w14:paraId="5FA5E408" w14:textId="77777777" w:rsidR="00D2108E" w:rsidRPr="00833210" w:rsidRDefault="00D2108E" w:rsidP="00CA3F82">
            <w:pPr>
              <w:ind w:right="-1"/>
              <w:rPr>
                <w:rFonts w:cstheme="minorHAnsi"/>
              </w:rPr>
            </w:pPr>
          </w:p>
        </w:tc>
        <w:tc>
          <w:tcPr>
            <w:tcW w:w="1417" w:type="pct"/>
          </w:tcPr>
          <w:p w14:paraId="7A2A0263" w14:textId="77777777" w:rsidR="00D2108E" w:rsidRPr="00833210" w:rsidRDefault="00D2108E" w:rsidP="00CA3F82">
            <w:pPr>
              <w:ind w:right="-1"/>
              <w:rPr>
                <w:rFonts w:cstheme="minorHAnsi"/>
              </w:rPr>
            </w:pPr>
          </w:p>
        </w:tc>
      </w:tr>
    </w:tbl>
    <w:p w14:paraId="16D23818" w14:textId="4790641F" w:rsidR="000025FC" w:rsidRPr="00833210" w:rsidRDefault="000025FC" w:rsidP="005E7395">
      <w:pPr>
        <w:pStyle w:val="cabealho1"/>
        <w:pBdr>
          <w:right w:val="single" w:sz="4" w:space="11" w:color="418AB3" w:themeColor="accent1"/>
        </w:pBdr>
        <w:shd w:val="clear" w:color="auto" w:fill="204559" w:themeFill="accent1" w:themeFillShade="80"/>
        <w:ind w:left="284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t>fases do projeto</w:t>
      </w:r>
    </w:p>
    <w:p w14:paraId="4ED9DBCD" w14:textId="77777777" w:rsidR="000025FC" w:rsidRPr="00833210" w:rsidRDefault="000025FC" w:rsidP="00CA3F82">
      <w:pPr>
        <w:ind w:right="-1"/>
        <w:rPr>
          <w:rFonts w:cstheme="minorHAnsi"/>
          <w:lang w:val="pt-PT" w:eastAsia="pt-PT"/>
        </w:rPr>
      </w:pPr>
    </w:p>
    <w:p w14:paraId="610E5216" w14:textId="77777777" w:rsidR="000025FC" w:rsidRPr="00833210" w:rsidRDefault="000025FC" w:rsidP="00833210">
      <w:pPr>
        <w:pStyle w:val="cabealho1"/>
        <w:shd w:val="clear" w:color="auto" w:fill="204559" w:themeFill="accent1" w:themeFillShade="80"/>
        <w:ind w:left="284" w:right="-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33210">
        <w:rPr>
          <w:rFonts w:asciiTheme="minorHAnsi" w:hAnsiTheme="minorHAnsi" w:cstheme="minorHAnsi"/>
          <w:b/>
          <w:bCs/>
          <w:sz w:val="24"/>
          <w:szCs w:val="24"/>
        </w:rPr>
        <w:t>Conclusões/Recomendações</w:t>
      </w:r>
    </w:p>
    <w:p w14:paraId="57A1462F" w14:textId="77777777" w:rsidR="000025FC" w:rsidRPr="007B3D9F" w:rsidRDefault="000025FC" w:rsidP="00CA3F82">
      <w:pPr>
        <w:ind w:right="-1"/>
        <w:rPr>
          <w:rFonts w:ascii="Arial" w:hAnsi="Arial" w:cs="Arial"/>
          <w:sz w:val="20"/>
          <w:szCs w:val="20"/>
          <w:lang w:val="pt-PT" w:eastAsia="pt-PT"/>
        </w:rPr>
      </w:pPr>
    </w:p>
    <w:p w14:paraId="50D30062" w14:textId="77777777" w:rsidR="000025FC" w:rsidRPr="007B3D9F" w:rsidRDefault="000025FC" w:rsidP="00CA3F82">
      <w:pPr>
        <w:ind w:right="-1"/>
        <w:rPr>
          <w:rFonts w:ascii="Arial" w:hAnsi="Arial" w:cs="Arial"/>
          <w:sz w:val="20"/>
          <w:szCs w:val="20"/>
          <w:lang w:val="pt-PT" w:eastAsia="pt-PT"/>
        </w:rPr>
      </w:pPr>
    </w:p>
    <w:sectPr w:rsidR="000025FC" w:rsidRPr="007B3D9F" w:rsidSect="00C27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758" w:bottom="284" w:left="851" w:header="14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E1EE" w14:textId="77777777" w:rsidR="00AC58F6" w:rsidRDefault="00AC58F6" w:rsidP="00DB2412">
      <w:r>
        <w:separator/>
      </w:r>
    </w:p>
  </w:endnote>
  <w:endnote w:type="continuationSeparator" w:id="0">
    <w:p w14:paraId="43F8F9BC" w14:textId="77777777" w:rsidR="00AC58F6" w:rsidRDefault="00AC58F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0B54" w14:textId="77777777" w:rsidR="00C270EF" w:rsidRDefault="00C27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4346" w14:textId="1F7917CB" w:rsidR="005E7395" w:rsidRPr="00100EC5" w:rsidRDefault="005E7395" w:rsidP="00C270EF">
    <w:pPr>
      <w:pStyle w:val="Rodap"/>
      <w:tabs>
        <w:tab w:val="clear" w:pos="9360"/>
        <w:tab w:val="right" w:pos="10631"/>
      </w:tabs>
      <w:rPr>
        <w:color w:val="002060"/>
        <w:lang w:val="pt-BR"/>
      </w:rPr>
    </w:pPr>
    <w:r w:rsidRPr="00100EC5">
      <w:rPr>
        <w:color w:val="002060"/>
        <w:lang w:val="pt-BR"/>
      </w:rPr>
      <w:t>FRM-SGGIC-002</w:t>
    </w:r>
    <w:r w:rsidRPr="00100EC5">
      <w:rPr>
        <w:color w:val="002060"/>
      </w:rPr>
      <w:ptab w:relativeTo="margin" w:alignment="center" w:leader="none"/>
    </w:r>
    <w:r w:rsidRPr="00100EC5">
      <w:rPr>
        <w:color w:val="002060"/>
        <w:lang w:val="pt-BR"/>
      </w:rPr>
      <w:t>REV.00</w:t>
    </w:r>
    <w:r w:rsidRPr="00100EC5">
      <w:rPr>
        <w:color w:val="002060"/>
        <w:lang w:val="pt-BR"/>
      </w:rPr>
      <w:tab/>
    </w:r>
    <w:r w:rsidR="00C270EF">
      <w:rPr>
        <w:color w:val="002060"/>
        <w:lang w:val="pt-BR"/>
      </w:rPr>
      <w:t xml:space="preserve"> </w:t>
    </w:r>
    <w:r w:rsidR="00C270EF" w:rsidRPr="00C270EF">
      <w:rPr>
        <w:color w:val="002060"/>
        <w:lang w:val="pt-BR"/>
      </w:rPr>
      <w:t xml:space="preserve">Página </w:t>
    </w:r>
    <w:r w:rsidR="00C270EF" w:rsidRPr="00C270EF">
      <w:rPr>
        <w:b/>
        <w:bCs/>
        <w:color w:val="002060"/>
        <w:lang w:val="pt-BR"/>
      </w:rPr>
      <w:fldChar w:fldCharType="begin"/>
    </w:r>
    <w:r w:rsidR="00C270EF" w:rsidRPr="00C270EF">
      <w:rPr>
        <w:b/>
        <w:bCs/>
        <w:color w:val="002060"/>
        <w:lang w:val="pt-BR"/>
      </w:rPr>
      <w:instrText>PAGE  \* Arabic  \* MERGEFORMAT</w:instrText>
    </w:r>
    <w:r w:rsidR="00C270EF" w:rsidRPr="00C270EF">
      <w:rPr>
        <w:b/>
        <w:bCs/>
        <w:color w:val="002060"/>
        <w:lang w:val="pt-BR"/>
      </w:rPr>
      <w:fldChar w:fldCharType="separate"/>
    </w:r>
    <w:r w:rsidR="00C270EF" w:rsidRPr="00C270EF">
      <w:rPr>
        <w:b/>
        <w:bCs/>
        <w:color w:val="002060"/>
        <w:lang w:val="pt-BR"/>
      </w:rPr>
      <w:t>1</w:t>
    </w:r>
    <w:r w:rsidR="00C270EF" w:rsidRPr="00C270EF">
      <w:rPr>
        <w:b/>
        <w:bCs/>
        <w:color w:val="002060"/>
        <w:lang w:val="pt-BR"/>
      </w:rPr>
      <w:fldChar w:fldCharType="end"/>
    </w:r>
    <w:r w:rsidR="00C270EF" w:rsidRPr="00C270EF">
      <w:rPr>
        <w:color w:val="002060"/>
        <w:lang w:val="pt-BR"/>
      </w:rPr>
      <w:t xml:space="preserve"> de </w:t>
    </w:r>
    <w:r w:rsidR="00C270EF" w:rsidRPr="00C270EF">
      <w:rPr>
        <w:b/>
        <w:bCs/>
        <w:color w:val="002060"/>
        <w:lang w:val="pt-BR"/>
      </w:rPr>
      <w:fldChar w:fldCharType="begin"/>
    </w:r>
    <w:r w:rsidR="00C270EF" w:rsidRPr="00C270EF">
      <w:rPr>
        <w:b/>
        <w:bCs/>
        <w:color w:val="002060"/>
        <w:lang w:val="pt-BR"/>
      </w:rPr>
      <w:instrText>NUMPAGES  \* Arabic  \* MERGEFORMAT</w:instrText>
    </w:r>
    <w:r w:rsidR="00C270EF" w:rsidRPr="00C270EF">
      <w:rPr>
        <w:b/>
        <w:bCs/>
        <w:color w:val="002060"/>
        <w:lang w:val="pt-BR"/>
      </w:rPr>
      <w:fldChar w:fldCharType="separate"/>
    </w:r>
    <w:r w:rsidR="00C270EF" w:rsidRPr="00C270EF">
      <w:rPr>
        <w:b/>
        <w:bCs/>
        <w:color w:val="002060"/>
        <w:lang w:val="pt-BR"/>
      </w:rPr>
      <w:t>2</w:t>
    </w:r>
    <w:r w:rsidR="00C270EF" w:rsidRPr="00C270EF">
      <w:rPr>
        <w:b/>
        <w:bCs/>
        <w:color w:val="002060"/>
        <w:lang w:val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14A2" w14:textId="77777777" w:rsidR="00C270EF" w:rsidRDefault="00C27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9888" w14:textId="77777777" w:rsidR="00AC58F6" w:rsidRDefault="00AC58F6" w:rsidP="00DB2412">
      <w:r>
        <w:separator/>
      </w:r>
    </w:p>
  </w:footnote>
  <w:footnote w:type="continuationSeparator" w:id="0">
    <w:p w14:paraId="1C6CD398" w14:textId="77777777" w:rsidR="00AC58F6" w:rsidRDefault="00AC58F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F61D" w14:textId="77777777" w:rsidR="00C270EF" w:rsidRDefault="00C27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B1D9" w14:textId="5FA8C84F" w:rsidR="00246A11" w:rsidRPr="00AF6B5E" w:rsidRDefault="006253C5" w:rsidP="006253C5">
    <w:pPr>
      <w:ind w:right="65"/>
      <w:jc w:val="center"/>
      <w:rPr>
        <w:rFonts w:ascii="Arial" w:hAnsi="Arial" w:cs="Arial"/>
      </w:rPr>
    </w:pPr>
    <w:r w:rsidRPr="00AF6B5E">
      <w:rPr>
        <w:rFonts w:ascii="Arial" w:hAnsi="Arial" w:cs="Arial"/>
        <w:noProof/>
        <w:color w:val="002060"/>
        <w:lang w:val="pt-BR" w:eastAsia="pt-BR"/>
      </w:rPr>
      <w:drawing>
        <wp:anchor distT="0" distB="0" distL="114300" distR="114300" simplePos="0" relativeHeight="251659264" behindDoc="0" locked="0" layoutInCell="1" allowOverlap="1" wp14:anchorId="7FA46BFF" wp14:editId="1C0FBD3D">
          <wp:simplePos x="0" y="0"/>
          <wp:positionH relativeFrom="margin">
            <wp:posOffset>3117215</wp:posOffset>
          </wp:positionH>
          <wp:positionV relativeFrom="paragraph">
            <wp:posOffset>70485</wp:posOffset>
          </wp:positionV>
          <wp:extent cx="790575" cy="555625"/>
          <wp:effectExtent l="0" t="0" r="9525" b="0"/>
          <wp:wrapSquare wrapText="bothSides"/>
          <wp:docPr id="4" name="Imagem 4" descr="cid:image001.png@01D94142.BED4BB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1.png@01D94142.BED4BB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B28788" w14:textId="7A857C6A" w:rsidR="006253C5" w:rsidRDefault="006253C5" w:rsidP="006253C5">
    <w:pPr>
      <w:ind w:right="65"/>
      <w:jc w:val="center"/>
      <w:rPr>
        <w:rFonts w:ascii="Arial" w:hAnsi="Arial" w:cs="Arial"/>
      </w:rPr>
    </w:pPr>
  </w:p>
  <w:p w14:paraId="6E02E2A5" w14:textId="2EF43B57" w:rsidR="00AF6B5E" w:rsidRDefault="00AF6B5E" w:rsidP="006253C5">
    <w:pPr>
      <w:ind w:right="65"/>
      <w:jc w:val="center"/>
      <w:rPr>
        <w:rFonts w:ascii="Arial" w:hAnsi="Arial" w:cs="Arial"/>
      </w:rPr>
    </w:pPr>
  </w:p>
  <w:p w14:paraId="0DF52414" w14:textId="19D01B02" w:rsidR="00246A11" w:rsidRPr="00AF6B5E" w:rsidRDefault="00246A11" w:rsidP="006253C5">
    <w:pPr>
      <w:ind w:right="65"/>
      <w:jc w:val="center"/>
      <w:rPr>
        <w:rFonts w:ascii="Arial" w:hAnsi="Arial" w:cs="Arial"/>
        <w:color w:val="002060"/>
        <w:sz w:val="18"/>
        <w:szCs w:val="18"/>
        <w:lang w:val="pt-BR" w:eastAsia="pt-BR"/>
      </w:rPr>
    </w:pPr>
  </w:p>
  <w:p w14:paraId="75E51534" w14:textId="337F0D5D" w:rsidR="006253C5" w:rsidRPr="00ED2BED" w:rsidRDefault="006253C5" w:rsidP="00CA3F82">
    <w:pPr>
      <w:ind w:left="426" w:right="-502"/>
      <w:jc w:val="center"/>
      <w:rPr>
        <w:rFonts w:cstheme="minorHAnsi"/>
        <w:color w:val="002060"/>
        <w:lang w:val="pt-BR" w:eastAsia="pt-BR"/>
      </w:rPr>
    </w:pPr>
    <w:r w:rsidRPr="00ED2BED">
      <w:rPr>
        <w:rFonts w:cstheme="minorHAnsi"/>
        <w:color w:val="002060"/>
        <w:lang w:val="pt-BR" w:eastAsia="pt-BR"/>
      </w:rPr>
      <w:t>Poder Judiciário do Estado do Rio de Janeiro</w:t>
    </w:r>
  </w:p>
  <w:p w14:paraId="1075D0EF" w14:textId="0B033236" w:rsidR="00246A11" w:rsidRPr="00ED2BED" w:rsidRDefault="00246A11" w:rsidP="00CA3F82">
    <w:pPr>
      <w:ind w:left="426" w:right="-502"/>
      <w:jc w:val="center"/>
      <w:rPr>
        <w:rFonts w:cstheme="minorHAnsi"/>
        <w:lang w:val="pt-BR" w:eastAsia="pt-BR"/>
      </w:rPr>
    </w:pPr>
    <w:proofErr w:type="spellStart"/>
    <w:r w:rsidRPr="00ED2BED">
      <w:rPr>
        <w:rFonts w:cstheme="minorHAnsi"/>
        <w:color w:val="002060"/>
        <w:lang w:val="pt-BR" w:eastAsia="pt-BR"/>
      </w:rPr>
      <w:t>Secretaria</w:t>
    </w:r>
    <w:r w:rsidR="00ED2BED">
      <w:rPr>
        <w:rFonts w:cstheme="minorHAnsi"/>
        <w:color w:val="002060"/>
        <w:lang w:val="pt-BR" w:eastAsia="pt-BR"/>
      </w:rPr>
      <w:t>-</w:t>
    </w:r>
    <w:r w:rsidRPr="00ED2BED">
      <w:rPr>
        <w:rFonts w:cstheme="minorHAnsi"/>
        <w:color w:val="002060"/>
        <w:lang w:val="pt-BR" w:eastAsia="pt-BR"/>
      </w:rPr>
      <w:t>Geral</w:t>
    </w:r>
    <w:proofErr w:type="spellEnd"/>
    <w:r w:rsidRPr="00ED2BED">
      <w:rPr>
        <w:rFonts w:cstheme="minorHAnsi"/>
        <w:color w:val="002060"/>
        <w:lang w:val="pt-BR" w:eastAsia="pt-BR"/>
      </w:rPr>
      <w:t xml:space="preserve"> de Governança, Inovação e </w:t>
    </w:r>
    <w:r w:rsidRPr="00ED2BED">
      <w:rPr>
        <w:rFonts w:cstheme="minorHAnsi"/>
        <w:i/>
        <w:iCs/>
        <w:color w:val="002060"/>
        <w:lang w:val="pt-BR" w:eastAsia="pt-BR"/>
      </w:rPr>
      <w:t>Compliance</w:t>
    </w:r>
  </w:p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246A11" w:rsidRPr="00AF6B5E" w14:paraId="22E328E4" w14:textId="77777777" w:rsidTr="00ED2BED">
      <w:trPr>
        <w:jc w:val="center"/>
      </w:trPr>
      <w:tc>
        <w:tcPr>
          <w:tcW w:w="10773" w:type="dxa"/>
          <w:vAlign w:val="center"/>
        </w:tcPr>
        <w:p w14:paraId="49321F2F" w14:textId="7A58C5EC" w:rsidR="00246A11" w:rsidRPr="00100EC5" w:rsidRDefault="006253C5" w:rsidP="00ED2BED">
          <w:pPr>
            <w:pStyle w:val="Cabealho"/>
            <w:ind w:left="462" w:right="-502"/>
            <w:jc w:val="center"/>
            <w:rPr>
              <w:rFonts w:cstheme="minorHAnsi"/>
              <w:b/>
              <w:color w:val="454F70"/>
              <w:sz w:val="32"/>
              <w:szCs w:val="32"/>
              <w:lang w:val="pt-BR"/>
              <w14:textFill>
                <w14:solidFill>
                  <w14:srgbClr w14:val="454F70">
                    <w14:lumMod w14:val="65000"/>
                  </w14:srgbClr>
                </w14:solidFill>
              </w14:textFill>
            </w:rPr>
          </w:pPr>
          <w:r w:rsidRPr="00100EC5">
            <w:rPr>
              <w:rFonts w:cstheme="minorHAnsi"/>
              <w:b/>
              <w:color w:val="002060"/>
              <w:sz w:val="32"/>
              <w:szCs w:val="32"/>
              <w:lang w:val="pt-BR"/>
            </w:rPr>
            <w:t xml:space="preserve">RELATÓRIO DE </w:t>
          </w:r>
          <w:r w:rsidR="00246A11" w:rsidRPr="00100EC5">
            <w:rPr>
              <w:rFonts w:cstheme="minorHAnsi"/>
              <w:b/>
              <w:color w:val="002060"/>
              <w:sz w:val="32"/>
              <w:szCs w:val="32"/>
              <w:lang w:val="pt-BR"/>
            </w:rPr>
            <w:t>PROJETO</w:t>
          </w:r>
        </w:p>
      </w:tc>
    </w:tr>
  </w:tbl>
  <w:p w14:paraId="585B9CDB" w14:textId="6913B165" w:rsidR="00985675" w:rsidRPr="00246A11" w:rsidRDefault="005E7395" w:rsidP="005E7395">
    <w:pPr>
      <w:suppressAutoHyphens/>
      <w:jc w:val="center"/>
      <w:rPr>
        <w:lang w:val="pt-BR"/>
      </w:rPr>
    </w:pPr>
    <w:r>
      <w:rPr>
        <w:lang w:val="pt-BR"/>
      </w:rPr>
      <w:tab/>
    </w:r>
    <w:r w:rsidRPr="005E7395">
      <w:rPr>
        <w:rFonts w:ascii="Calibri" w:eastAsia="Times New Roman" w:hAnsi="Calibri" w:cs="Calibri"/>
        <w:bCs/>
        <w:color w:val="C00000"/>
        <w:sz w:val="20"/>
        <w:szCs w:val="20"/>
        <w:lang w:val="pt-BR" w:eastAsia="zh-CN"/>
      </w:rPr>
      <w:t xml:space="preserve">IMPORTANTE: Sempre verifique no </w:t>
    </w:r>
    <w:r w:rsidRPr="005E7395">
      <w:rPr>
        <w:rFonts w:ascii="Calibri" w:eastAsia="Times New Roman" w:hAnsi="Calibri" w:cs="Calibri"/>
        <w:bCs/>
        <w:i/>
        <w:iCs/>
        <w:color w:val="C00000"/>
        <w:sz w:val="20"/>
        <w:szCs w:val="20"/>
        <w:lang w:val="pt-BR" w:eastAsia="zh-CN"/>
      </w:rPr>
      <w:t>site</w:t>
    </w:r>
    <w:r w:rsidRPr="005E7395">
      <w:rPr>
        <w:rFonts w:ascii="Calibri" w:eastAsia="Times New Roman" w:hAnsi="Calibri" w:cs="Calibri"/>
        <w:bCs/>
        <w:color w:val="C00000"/>
        <w:sz w:val="20"/>
        <w:szCs w:val="20"/>
        <w:lang w:val="pt-BR" w:eastAsia="zh-CN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2504" w14:textId="77777777" w:rsidR="00C270EF" w:rsidRDefault="00C270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BE"/>
    <w:rsid w:val="000025FC"/>
    <w:rsid w:val="00005410"/>
    <w:rsid w:val="000070F1"/>
    <w:rsid w:val="000102CA"/>
    <w:rsid w:val="000707ED"/>
    <w:rsid w:val="000A6B42"/>
    <w:rsid w:val="000E7935"/>
    <w:rsid w:val="00100EC5"/>
    <w:rsid w:val="00107A05"/>
    <w:rsid w:val="00145B86"/>
    <w:rsid w:val="00157F65"/>
    <w:rsid w:val="00165169"/>
    <w:rsid w:val="001C3F8B"/>
    <w:rsid w:val="0020690F"/>
    <w:rsid w:val="00246934"/>
    <w:rsid w:val="00246A11"/>
    <w:rsid w:val="0028063E"/>
    <w:rsid w:val="002D0402"/>
    <w:rsid w:val="0031574E"/>
    <w:rsid w:val="003232C3"/>
    <w:rsid w:val="00350DF7"/>
    <w:rsid w:val="003B510B"/>
    <w:rsid w:val="003D6150"/>
    <w:rsid w:val="003E4943"/>
    <w:rsid w:val="003E4F0D"/>
    <w:rsid w:val="003F4952"/>
    <w:rsid w:val="0040428F"/>
    <w:rsid w:val="00432A52"/>
    <w:rsid w:val="00437607"/>
    <w:rsid w:val="00442819"/>
    <w:rsid w:val="0045356D"/>
    <w:rsid w:val="00470923"/>
    <w:rsid w:val="00471C74"/>
    <w:rsid w:val="0047429C"/>
    <w:rsid w:val="0049296E"/>
    <w:rsid w:val="00492EED"/>
    <w:rsid w:val="004937B7"/>
    <w:rsid w:val="004A2939"/>
    <w:rsid w:val="004B095D"/>
    <w:rsid w:val="004B61BE"/>
    <w:rsid w:val="00506A8D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C07EF"/>
    <w:rsid w:val="005E15C3"/>
    <w:rsid w:val="005E7395"/>
    <w:rsid w:val="00606E76"/>
    <w:rsid w:val="006253C5"/>
    <w:rsid w:val="0065609B"/>
    <w:rsid w:val="006666A2"/>
    <w:rsid w:val="006A3315"/>
    <w:rsid w:val="006B233B"/>
    <w:rsid w:val="00700904"/>
    <w:rsid w:val="00723482"/>
    <w:rsid w:val="0074716D"/>
    <w:rsid w:val="00781C86"/>
    <w:rsid w:val="00792325"/>
    <w:rsid w:val="007B3D9F"/>
    <w:rsid w:val="007E0149"/>
    <w:rsid w:val="007E231D"/>
    <w:rsid w:val="007E5B5E"/>
    <w:rsid w:val="00833210"/>
    <w:rsid w:val="0083365C"/>
    <w:rsid w:val="008C0B6B"/>
    <w:rsid w:val="008C1A69"/>
    <w:rsid w:val="008D1EAD"/>
    <w:rsid w:val="008D4D59"/>
    <w:rsid w:val="008E2435"/>
    <w:rsid w:val="008F4EE0"/>
    <w:rsid w:val="00942DA6"/>
    <w:rsid w:val="0094694C"/>
    <w:rsid w:val="00973BA9"/>
    <w:rsid w:val="00985675"/>
    <w:rsid w:val="009C4521"/>
    <w:rsid w:val="00A02960"/>
    <w:rsid w:val="00A24B2D"/>
    <w:rsid w:val="00A40C8D"/>
    <w:rsid w:val="00A41540"/>
    <w:rsid w:val="00A731F7"/>
    <w:rsid w:val="00A7502B"/>
    <w:rsid w:val="00AC58F6"/>
    <w:rsid w:val="00AD7326"/>
    <w:rsid w:val="00AF1B83"/>
    <w:rsid w:val="00AF6B5E"/>
    <w:rsid w:val="00B02F13"/>
    <w:rsid w:val="00B45269"/>
    <w:rsid w:val="00B63006"/>
    <w:rsid w:val="00B6597D"/>
    <w:rsid w:val="00B92110"/>
    <w:rsid w:val="00B9303A"/>
    <w:rsid w:val="00BB1426"/>
    <w:rsid w:val="00BB4BCC"/>
    <w:rsid w:val="00BC1A20"/>
    <w:rsid w:val="00C01A37"/>
    <w:rsid w:val="00C13135"/>
    <w:rsid w:val="00C249CA"/>
    <w:rsid w:val="00C270EF"/>
    <w:rsid w:val="00C47FFD"/>
    <w:rsid w:val="00CA3F82"/>
    <w:rsid w:val="00D06B25"/>
    <w:rsid w:val="00D16763"/>
    <w:rsid w:val="00D2108E"/>
    <w:rsid w:val="00D23DC6"/>
    <w:rsid w:val="00D50C51"/>
    <w:rsid w:val="00D52905"/>
    <w:rsid w:val="00D5723D"/>
    <w:rsid w:val="00D620F1"/>
    <w:rsid w:val="00D8021D"/>
    <w:rsid w:val="00D96B95"/>
    <w:rsid w:val="00D970D9"/>
    <w:rsid w:val="00DB2412"/>
    <w:rsid w:val="00DC05D0"/>
    <w:rsid w:val="00E31B01"/>
    <w:rsid w:val="00E33AA3"/>
    <w:rsid w:val="00EA104E"/>
    <w:rsid w:val="00EC3071"/>
    <w:rsid w:val="00EC4A84"/>
    <w:rsid w:val="00ED2BED"/>
    <w:rsid w:val="00ED5338"/>
    <w:rsid w:val="00EF1A78"/>
    <w:rsid w:val="00F04F96"/>
    <w:rsid w:val="00F22F09"/>
    <w:rsid w:val="00F36C11"/>
    <w:rsid w:val="00F45175"/>
    <w:rsid w:val="00F55B7B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24100"/>
  <w15:chartTrackingRefBased/>
  <w15:docId w15:val="{8DE23CB7-F55D-4445-97FE-B09A8A8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F59E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1646"/>
    <w:pPr>
      <w:ind w:left="720"/>
      <w:contextualSpacing/>
    </w:pPr>
  </w:style>
  <w:style w:type="paragraph" w:customStyle="1" w:styleId="cabealho1">
    <w:name w:val="cabeçalho 1"/>
    <w:basedOn w:val="Normal"/>
    <w:next w:val="Normal"/>
    <w:link w:val="ChardeCabealho1"/>
    <w:uiPriority w:val="9"/>
    <w:qFormat/>
    <w:rsid w:val="00506A8D"/>
    <w:pPr>
      <w:keepNext/>
      <w:keepLines/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360" w:after="240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val="pt-PT"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506A8D"/>
    <w:pPr>
      <w:spacing w:before="480" w:after="160"/>
    </w:pPr>
    <w:rPr>
      <w:rFonts w:asciiTheme="majorHAnsi" w:eastAsiaTheme="majorEastAsia" w:hAnsiTheme="majorHAnsi" w:cstheme="majorBidi"/>
      <w:caps/>
      <w:color w:val="418AB3" w:themeColor="accent1"/>
      <w:kern w:val="28"/>
      <w:sz w:val="48"/>
      <w:szCs w:val="48"/>
      <w:lang w:val="pt-PT" w:eastAsia="pt-PT"/>
    </w:rPr>
  </w:style>
  <w:style w:type="character" w:customStyle="1" w:styleId="TtuloChar">
    <w:name w:val="Título Char"/>
    <w:basedOn w:val="Fontepargpadro"/>
    <w:link w:val="Ttulo"/>
    <w:uiPriority w:val="10"/>
    <w:rsid w:val="00506A8D"/>
    <w:rPr>
      <w:rFonts w:asciiTheme="majorHAnsi" w:eastAsiaTheme="majorEastAsia" w:hAnsiTheme="majorHAnsi" w:cstheme="majorBidi"/>
      <w:caps/>
      <w:color w:val="418AB3" w:themeColor="accent1"/>
      <w:kern w:val="28"/>
      <w:sz w:val="48"/>
      <w:szCs w:val="48"/>
      <w:lang w:val="pt-PT" w:eastAsia="pt-PT"/>
    </w:rPr>
  </w:style>
  <w:style w:type="table" w:customStyle="1" w:styleId="TabelaRelatriodeEstado">
    <w:name w:val="Tabela Relatório de Estado"/>
    <w:basedOn w:val="Tabelanormal"/>
    <w:uiPriority w:val="99"/>
    <w:rsid w:val="00506A8D"/>
    <w:pPr>
      <w:spacing w:before="40" w:after="40"/>
    </w:pPr>
    <w:rPr>
      <w:color w:val="595959" w:themeColor="text1" w:themeTint="A6"/>
      <w:sz w:val="20"/>
      <w:szCs w:val="20"/>
      <w:lang w:val="pt-PT" w:eastAsia="pt-PT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306785" w:themeColor="accent1" w:themeShade="BF"/>
      </w:rPr>
      <w:tblPr/>
      <w:tcPr>
        <w:vAlign w:val="bottom"/>
      </w:tcPr>
    </w:tblStylePr>
  </w:style>
  <w:style w:type="character" w:customStyle="1" w:styleId="ChardeCabealho1">
    <w:name w:val="Char de Cabeçalho 1"/>
    <w:basedOn w:val="Fontepargpadro"/>
    <w:link w:val="cabealho1"/>
    <w:uiPriority w:val="9"/>
    <w:rsid w:val="00506A8D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418AB3" w:themeFill="accent1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671A.CFF87E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90F1F-8DF3-4DDF-BA09-FE1CA8CE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4</Words>
  <Characters>563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Maria Izabel Lopes Pessoa</cp:lastModifiedBy>
  <cp:revision>4</cp:revision>
  <cp:lastPrinted>2023-07-05T18:08:00Z</cp:lastPrinted>
  <dcterms:created xsi:type="dcterms:W3CDTF">2023-05-05T18:13:00Z</dcterms:created>
  <dcterms:modified xsi:type="dcterms:W3CDTF">2023-07-05T18:08:00Z</dcterms:modified>
</cp:coreProperties>
</file>